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CF12CC7" w:rsidR="004D5AB1" w:rsidRPr="00644418" w:rsidRDefault="005872A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Auto</w:t>
            </w:r>
            <w:r w:rsidR="00D715A8">
              <w:rPr>
                <w:rFonts w:asciiTheme="majorHAnsi" w:hAnsiTheme="majorHAnsi" w:cstheme="minorHAnsi"/>
                <w:b/>
                <w:sz w:val="28"/>
                <w:szCs w:val="28"/>
              </w:rPr>
              <w:t>lakýrník 23-61</w:t>
            </w: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B7EFE68" w:rsidR="00644418" w:rsidRPr="00D715A8" w:rsidRDefault="00055436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055436">
                    <w:rPr>
                      <w:rFonts w:ascii="Franklin Gothic Book" w:eastAsia="Calibri" w:hAnsi="Franklin Gothic Book" w:cs="Times New Roman"/>
                      <w:b/>
                      <w:color w:val="FF0000"/>
                      <w:sz w:val="24"/>
                      <w:szCs w:val="24"/>
                    </w:rPr>
                    <w:t>Technická dokumentace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20CF44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713F3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04CD663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</w:t>
                  </w:r>
                  <w:r w:rsidR="0005543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713F3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 w:rsidR="0005543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10BA072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05543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713F3C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713F3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/>
                <w:bCs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713F3C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713F3C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346D" w14:textId="77777777" w:rsidR="00713F3C" w:rsidRPr="00713F3C" w:rsidRDefault="00055436" w:rsidP="00713F3C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713F3C">
              <w:rPr>
                <w:b/>
                <w:bCs/>
                <w:sz w:val="24"/>
                <w:szCs w:val="24"/>
              </w:rPr>
              <w:t>Úvod</w:t>
            </w:r>
            <w:r w:rsidR="00713F3C" w:rsidRPr="00713F3C">
              <w:rPr>
                <w:b/>
                <w:bCs/>
                <w:sz w:val="24"/>
                <w:szCs w:val="24"/>
              </w:rPr>
              <w:t xml:space="preserve"> – Technická dokumentace</w:t>
            </w:r>
          </w:p>
          <w:p w14:paraId="2480E55C" w14:textId="1C682231" w:rsidR="00F21F13" w:rsidRPr="00713F3C" w:rsidRDefault="00510689" w:rsidP="00713F3C">
            <w:pPr>
              <w:pStyle w:val="Textodrky2"/>
              <w:numPr>
                <w:ilvl w:val="0"/>
                <w:numId w:val="16"/>
              </w:numPr>
              <w:spacing w:line="288" w:lineRule="auto"/>
              <w:ind w:left="311" w:hanging="284"/>
              <w:rPr>
                <w:rFonts w:asciiTheme="minorHAnsi" w:hAnsiTheme="minorHAnsi"/>
                <w:szCs w:val="22"/>
              </w:rPr>
            </w:pPr>
            <w:r w:rsidRPr="00713F3C">
              <w:rPr>
                <w:rFonts w:eastAsia="Calibri"/>
                <w:color w:val="000000"/>
                <w:sz w:val="20"/>
                <w:lang w:eastAsia="en-US"/>
              </w:rPr>
              <w:t xml:space="preserve">Opakování </w:t>
            </w:r>
            <w:r w:rsidR="00713F3C" w:rsidRPr="00713F3C">
              <w:rPr>
                <w:rFonts w:eastAsia="Calibri"/>
                <w:color w:val="000000"/>
                <w:sz w:val="20"/>
                <w:lang w:eastAsia="en-US"/>
              </w:rPr>
              <w:t>zásad technického kresl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871D" w14:textId="77777777" w:rsidR="00F21F13" w:rsidRPr="00170799" w:rsidRDefault="00F21F13" w:rsidP="00713F3C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170799">
              <w:rPr>
                <w:b w:val="0"/>
                <w:bCs w:val="0"/>
              </w:rPr>
              <w:t>Září</w:t>
            </w:r>
          </w:p>
          <w:p w14:paraId="7FEBB324" w14:textId="71879904" w:rsidR="00147248" w:rsidRPr="00170799" w:rsidRDefault="00147248" w:rsidP="00713F3C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3E14" w14:textId="17558FF2" w:rsidR="006E07CF" w:rsidRPr="00713F3C" w:rsidRDefault="00AA3F3E" w:rsidP="00FC1C87">
            <w:pPr>
              <w:spacing w:after="0" w:line="48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713F3C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2</w:t>
            </w:r>
          </w:p>
          <w:p w14:paraId="11F8E51C" w14:textId="231FDB5F" w:rsidR="00F21F13" w:rsidRPr="00713F3C" w:rsidRDefault="00FC1C87" w:rsidP="00FC1C87">
            <w:pPr>
              <w:spacing w:after="0" w:line="48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713F3C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26FB54C" w14:textId="487FF508" w:rsidR="00F21F13" w:rsidRPr="00713F3C" w:rsidRDefault="00F21F13" w:rsidP="002C4C2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05F2A14A" w:rsidR="00D715A8" w:rsidRPr="003C7D8F" w:rsidRDefault="00F21F13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F21F13">
              <w:rPr>
                <w:rFonts w:eastAsia="Calibri" w:cs="Times New Roman"/>
                <w:sz w:val="20"/>
                <w:szCs w:val="20"/>
                <w:lang w:bidi="en-US"/>
              </w:rPr>
              <w:t>Frontální metoda výuky s podporou dataprojektor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9B" w14:textId="77777777" w:rsidR="00F21F13" w:rsidRPr="00F21F13" w:rsidRDefault="00F21F13" w:rsidP="00F21F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F4F4E76" w14:textId="1A79E4DB" w:rsidR="006E07CF" w:rsidRPr="00147248" w:rsidRDefault="00055436" w:rsidP="00F21F1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sz w:val="20"/>
                <w:szCs w:val="20"/>
              </w:rPr>
              <w:t>Technického kreslení</w:t>
            </w:r>
            <w:r w:rsidR="00F21F13" w:rsidRPr="00F21F13">
              <w:rPr>
                <w:sz w:val="20"/>
                <w:szCs w:val="20"/>
              </w:rPr>
              <w:t xml:space="preserve"> </w:t>
            </w:r>
          </w:p>
        </w:tc>
      </w:tr>
      <w:tr w:rsidR="006E07CF" w:rsidRPr="003C7D8F" w14:paraId="3FD7F64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C284" w14:textId="77777777" w:rsidR="00713F3C" w:rsidRPr="00713F3C" w:rsidRDefault="00713F3C" w:rsidP="00713F3C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713F3C">
              <w:rPr>
                <w:b/>
                <w:bCs/>
                <w:sz w:val="24"/>
                <w:szCs w:val="24"/>
              </w:rPr>
              <w:t>Základní poznatky o barvách</w:t>
            </w:r>
          </w:p>
          <w:p w14:paraId="6623FEEE" w14:textId="78961E2F" w:rsidR="00F21F13" w:rsidRPr="00713F3C" w:rsidRDefault="00510689" w:rsidP="00713F3C">
            <w:pPr>
              <w:pStyle w:val="Textodrky2"/>
              <w:numPr>
                <w:ilvl w:val="0"/>
                <w:numId w:val="16"/>
              </w:numPr>
              <w:spacing w:line="288" w:lineRule="auto"/>
              <w:ind w:left="311" w:hanging="284"/>
              <w:rPr>
                <w:b/>
                <w:bCs/>
                <w:sz w:val="20"/>
              </w:rPr>
            </w:pPr>
            <w:r w:rsidRPr="00713F3C">
              <w:rPr>
                <w:rFonts w:eastAsia="Calibri"/>
                <w:color w:val="000000"/>
                <w:sz w:val="20"/>
                <w:lang w:eastAsia="en-US"/>
              </w:rPr>
              <w:t xml:space="preserve">Zásady </w:t>
            </w:r>
            <w:r w:rsidR="00713F3C" w:rsidRPr="00713F3C">
              <w:rPr>
                <w:rFonts w:eastAsia="Calibri"/>
                <w:color w:val="000000"/>
                <w:sz w:val="20"/>
                <w:lang w:eastAsia="en-US"/>
              </w:rPr>
              <w:t>práce s barva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9E32" w14:textId="437EE65F" w:rsidR="00F21F13" w:rsidRPr="00170799" w:rsidRDefault="00055436" w:rsidP="00170799">
            <w:pPr>
              <w:pStyle w:val="Normlntun"/>
              <w:framePr w:hSpace="0" w:wrap="auto" w:vAnchor="margin" w:hAnchor="text" w:yAlign="inline"/>
              <w:spacing w:line="276" w:lineRule="auto"/>
              <w:rPr>
                <w:b w:val="0"/>
                <w:bCs w:val="0"/>
              </w:rPr>
            </w:pPr>
            <w:r w:rsidRPr="00170799">
              <w:rPr>
                <w:b w:val="0"/>
                <w:bCs w:val="0"/>
              </w:rPr>
              <w:t>Září</w:t>
            </w:r>
          </w:p>
          <w:p w14:paraId="765891FE" w14:textId="305E3AFF" w:rsidR="00170799" w:rsidRPr="00170799" w:rsidRDefault="00170799" w:rsidP="00170799">
            <w:pPr>
              <w:pStyle w:val="Normlntun"/>
              <w:framePr w:hSpace="0" w:wrap="auto" w:vAnchor="margin" w:hAnchor="text" w:yAlign="inline"/>
              <w:spacing w:line="276" w:lineRule="auto"/>
              <w:rPr>
                <w:b w:val="0"/>
                <w:bCs w:val="0"/>
              </w:rPr>
            </w:pPr>
            <w:r w:rsidRPr="00170799">
              <w:rPr>
                <w:b w:val="0"/>
                <w:bCs w:val="0"/>
              </w:rPr>
              <w:t>Listopad</w:t>
            </w:r>
          </w:p>
          <w:p w14:paraId="0DF7D7CA" w14:textId="6FE7FDA2" w:rsidR="00055436" w:rsidRPr="00170799" w:rsidRDefault="00055436" w:rsidP="00713F3C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6898" w14:textId="5949FF95" w:rsidR="006E07CF" w:rsidRPr="00713F3C" w:rsidRDefault="00713F3C" w:rsidP="00713F3C">
            <w:pPr>
              <w:pStyle w:val="Normlntun"/>
              <w:framePr w:hSpace="0" w:wrap="auto" w:vAnchor="margin" w:hAnchor="text" w:yAlign="inline"/>
            </w:pPr>
            <w:r w:rsidRPr="00713F3C">
              <w:t>7</w:t>
            </w:r>
          </w:p>
          <w:p w14:paraId="06DECD00" w14:textId="2C6B329F" w:rsidR="00713F3C" w:rsidRPr="00713F3C" w:rsidRDefault="00713F3C" w:rsidP="00713F3C">
            <w:pPr>
              <w:jc w:val="center"/>
              <w:rPr>
                <w:sz w:val="20"/>
                <w:szCs w:val="20"/>
                <w:lang w:eastAsia="cs-CZ"/>
              </w:rPr>
            </w:pPr>
            <w:r w:rsidRPr="00713F3C">
              <w:rPr>
                <w:sz w:val="20"/>
                <w:szCs w:val="20"/>
                <w:lang w:eastAsia="cs-CZ"/>
              </w:rPr>
              <w:t>7</w:t>
            </w:r>
          </w:p>
          <w:p w14:paraId="0B3FC0DB" w14:textId="1E2CC428" w:rsidR="00F21F13" w:rsidRPr="00713F3C" w:rsidRDefault="00F21F13" w:rsidP="002C4C25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169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27D63F57" w14:textId="4653C6D1" w:rsidR="006E07CF" w:rsidRPr="003D59E6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E852" w14:textId="77777777" w:rsidR="00055436" w:rsidRPr="00F21F13" w:rsidRDefault="00055436" w:rsidP="0005543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148C5C5" w14:textId="2F834365" w:rsidR="006E07CF" w:rsidRPr="00D715A8" w:rsidRDefault="00055436" w:rsidP="00055436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ého kreslení</w:t>
            </w:r>
          </w:p>
        </w:tc>
      </w:tr>
      <w:tr w:rsidR="006E07CF" w:rsidRPr="003C7D8F" w14:paraId="286E4895" w14:textId="77777777" w:rsidTr="00170799">
        <w:trPr>
          <w:trHeight w:val="204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424C" w14:textId="77777777" w:rsidR="00055436" w:rsidRPr="00055436" w:rsidRDefault="00055436" w:rsidP="00FC1C87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055436">
              <w:rPr>
                <w:b/>
                <w:bCs/>
                <w:sz w:val="24"/>
                <w:szCs w:val="24"/>
              </w:rPr>
              <w:t>Zobrazování v pravoúhlém promítání</w:t>
            </w:r>
          </w:p>
          <w:p w14:paraId="58DD2F81" w14:textId="4FABBB0A" w:rsidR="00713F3C" w:rsidRPr="00713F3C" w:rsidRDefault="00510689" w:rsidP="00713F3C">
            <w:pPr>
              <w:pStyle w:val="Textodrky2"/>
              <w:numPr>
                <w:ilvl w:val="0"/>
                <w:numId w:val="16"/>
              </w:numPr>
              <w:spacing w:line="288" w:lineRule="auto"/>
              <w:ind w:left="311" w:hanging="284"/>
              <w:rPr>
                <w:rFonts w:eastAsia="Calibri"/>
                <w:color w:val="000000"/>
                <w:sz w:val="20"/>
                <w:lang w:eastAsia="en-US"/>
              </w:rPr>
            </w:pPr>
            <w:r w:rsidRPr="00713F3C">
              <w:rPr>
                <w:rFonts w:eastAsia="Calibri"/>
                <w:color w:val="000000"/>
                <w:sz w:val="20"/>
                <w:lang w:eastAsia="en-US"/>
              </w:rPr>
              <w:t xml:space="preserve">Kompozice </w:t>
            </w:r>
            <w:r w:rsidR="00713F3C" w:rsidRPr="00713F3C">
              <w:rPr>
                <w:rFonts w:eastAsia="Calibri"/>
                <w:color w:val="000000"/>
                <w:sz w:val="20"/>
                <w:lang w:eastAsia="en-US"/>
              </w:rPr>
              <w:t>výkresu</w:t>
            </w:r>
          </w:p>
          <w:p w14:paraId="387442E7" w14:textId="6C16FFA3" w:rsidR="00713F3C" w:rsidRPr="00713F3C" w:rsidRDefault="00510689" w:rsidP="00713F3C">
            <w:pPr>
              <w:pStyle w:val="Textodrky2"/>
              <w:numPr>
                <w:ilvl w:val="0"/>
                <w:numId w:val="16"/>
              </w:numPr>
              <w:spacing w:line="288" w:lineRule="auto"/>
              <w:ind w:left="311" w:hanging="284"/>
              <w:rPr>
                <w:rFonts w:eastAsia="Calibri"/>
                <w:color w:val="000000"/>
                <w:sz w:val="20"/>
                <w:lang w:eastAsia="en-US"/>
              </w:rPr>
            </w:pPr>
            <w:r w:rsidRPr="00713F3C">
              <w:rPr>
                <w:rFonts w:eastAsia="Calibri"/>
                <w:color w:val="000000"/>
                <w:sz w:val="20"/>
                <w:lang w:eastAsia="en-US"/>
              </w:rPr>
              <w:t xml:space="preserve">Rozmístění </w:t>
            </w:r>
            <w:r w:rsidR="00713F3C" w:rsidRPr="00713F3C">
              <w:rPr>
                <w:rFonts w:eastAsia="Calibri"/>
                <w:color w:val="000000"/>
                <w:sz w:val="20"/>
                <w:lang w:eastAsia="en-US"/>
              </w:rPr>
              <w:t>textů</w:t>
            </w:r>
          </w:p>
          <w:p w14:paraId="5F3765FE" w14:textId="1B4977D5" w:rsidR="00713F3C" w:rsidRPr="00713F3C" w:rsidRDefault="00510689" w:rsidP="00713F3C">
            <w:pPr>
              <w:pStyle w:val="Textodrky2"/>
              <w:numPr>
                <w:ilvl w:val="0"/>
                <w:numId w:val="16"/>
              </w:numPr>
              <w:spacing w:line="288" w:lineRule="auto"/>
              <w:ind w:left="311" w:hanging="284"/>
              <w:rPr>
                <w:rFonts w:eastAsia="Calibri"/>
                <w:color w:val="000000"/>
                <w:sz w:val="20"/>
                <w:lang w:eastAsia="en-US"/>
              </w:rPr>
            </w:pPr>
            <w:r w:rsidRPr="00713F3C">
              <w:rPr>
                <w:rFonts w:eastAsia="Calibri"/>
                <w:color w:val="000000"/>
                <w:sz w:val="20"/>
                <w:lang w:eastAsia="en-US"/>
              </w:rPr>
              <w:t xml:space="preserve">Používání </w:t>
            </w:r>
            <w:r w:rsidR="00713F3C" w:rsidRPr="00713F3C">
              <w:rPr>
                <w:rFonts w:eastAsia="Calibri"/>
                <w:color w:val="000000"/>
                <w:sz w:val="20"/>
                <w:lang w:eastAsia="en-US"/>
              </w:rPr>
              <w:t>písma v praxi</w:t>
            </w:r>
          </w:p>
          <w:p w14:paraId="275B0A63" w14:textId="0B77A2B6" w:rsidR="00432F01" w:rsidRPr="00A32415" w:rsidRDefault="00510689" w:rsidP="00713F3C">
            <w:pPr>
              <w:pStyle w:val="Textodrky2"/>
              <w:numPr>
                <w:ilvl w:val="0"/>
                <w:numId w:val="16"/>
              </w:numPr>
              <w:spacing w:line="288" w:lineRule="auto"/>
              <w:ind w:left="311" w:hanging="284"/>
            </w:pPr>
            <w:r w:rsidRPr="00713F3C">
              <w:rPr>
                <w:rFonts w:eastAsia="Calibri"/>
                <w:color w:val="000000"/>
                <w:sz w:val="20"/>
                <w:lang w:eastAsia="en-US"/>
              </w:rPr>
              <w:t xml:space="preserve">Řešení </w:t>
            </w:r>
            <w:r w:rsidR="00713F3C" w:rsidRPr="00713F3C">
              <w:rPr>
                <w:rFonts w:eastAsia="Calibri"/>
                <w:color w:val="000000"/>
                <w:sz w:val="20"/>
                <w:lang w:eastAsia="en-US"/>
              </w:rPr>
              <w:t>barevných nátěr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FDB3" w14:textId="3CEF70D1" w:rsidR="00AA3F3E" w:rsidRPr="00170799" w:rsidRDefault="00170799" w:rsidP="00170799">
            <w:pPr>
              <w:pStyle w:val="Normlntun"/>
              <w:framePr w:hSpace="0" w:wrap="auto" w:vAnchor="margin" w:hAnchor="text" w:yAlign="inline"/>
              <w:spacing w:line="276" w:lineRule="auto"/>
              <w:rPr>
                <w:b w:val="0"/>
                <w:bCs w:val="0"/>
              </w:rPr>
            </w:pPr>
            <w:r w:rsidRPr="00170799">
              <w:rPr>
                <w:b w:val="0"/>
                <w:bCs w:val="0"/>
              </w:rPr>
              <w:t>Listopad</w:t>
            </w:r>
          </w:p>
          <w:p w14:paraId="48C7D88B" w14:textId="213E7EB8" w:rsidR="00170799" w:rsidRPr="00170799" w:rsidRDefault="00170799" w:rsidP="00170799">
            <w:pPr>
              <w:pStyle w:val="Normlntun"/>
              <w:framePr w:hSpace="0" w:wrap="auto" w:vAnchor="margin" w:hAnchor="text" w:yAlign="inline"/>
              <w:spacing w:line="276" w:lineRule="auto"/>
              <w:rPr>
                <w:b w:val="0"/>
                <w:bCs w:val="0"/>
              </w:rPr>
            </w:pPr>
            <w:r w:rsidRPr="00170799">
              <w:rPr>
                <w:b w:val="0"/>
                <w:bCs w:val="0"/>
              </w:rPr>
              <w:t>Prosinec</w:t>
            </w:r>
          </w:p>
          <w:p w14:paraId="7590275E" w14:textId="4A003E59" w:rsidR="00170799" w:rsidRPr="00170799" w:rsidRDefault="00170799" w:rsidP="00170799">
            <w:pPr>
              <w:pStyle w:val="Normlntun"/>
              <w:framePr w:hSpace="0" w:wrap="auto" w:vAnchor="margin" w:hAnchor="text" w:yAlign="inline"/>
              <w:spacing w:line="276" w:lineRule="auto"/>
              <w:rPr>
                <w:b w:val="0"/>
                <w:bCs w:val="0"/>
              </w:rPr>
            </w:pPr>
            <w:r w:rsidRPr="00170799">
              <w:rPr>
                <w:b w:val="0"/>
                <w:bCs w:val="0"/>
              </w:rPr>
              <w:t>Leden</w:t>
            </w:r>
          </w:p>
          <w:p w14:paraId="6AAA47FC" w14:textId="785EF8D1" w:rsidR="00147248" w:rsidRPr="00170799" w:rsidRDefault="00147248" w:rsidP="00713F3C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43CA" w14:textId="2F25E8E9" w:rsidR="006E07CF" w:rsidRDefault="00AA3F3E" w:rsidP="00713F3C">
            <w:pPr>
              <w:pStyle w:val="Normlntun"/>
              <w:framePr w:hSpace="0" w:wrap="auto" w:vAnchor="margin" w:hAnchor="text" w:yAlign="inline"/>
            </w:pPr>
            <w:r w:rsidRPr="00713F3C">
              <w:t>12</w:t>
            </w:r>
          </w:p>
          <w:p w14:paraId="5C650597" w14:textId="077C6DA4" w:rsidR="00713F3C" w:rsidRDefault="00713F3C" w:rsidP="00713F3C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  <w:p w14:paraId="00AE875F" w14:textId="1153DEFE" w:rsidR="00713F3C" w:rsidRDefault="00713F3C" w:rsidP="00713F3C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  <w:p w14:paraId="5CCCFD9C" w14:textId="2E850E54" w:rsidR="00713F3C" w:rsidRDefault="00713F3C" w:rsidP="00713F3C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  <w:p w14:paraId="26B8D516" w14:textId="56DADB64" w:rsidR="00713F3C" w:rsidRPr="00713F3C" w:rsidRDefault="00713F3C" w:rsidP="00170799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  <w:p w14:paraId="48BCC49D" w14:textId="5785D37D" w:rsidR="00A32415" w:rsidRPr="00713F3C" w:rsidRDefault="00A32415" w:rsidP="00713F3C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23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CCF9BD9" w14:textId="7124E5B5" w:rsidR="006E07CF" w:rsidRPr="003C7D8F" w:rsidRDefault="00442E8A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BFF" w14:textId="77777777" w:rsidR="00055436" w:rsidRPr="00F21F13" w:rsidRDefault="00055436" w:rsidP="0005543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139A7B06" w14:textId="4672E0DC" w:rsidR="006E07CF" w:rsidRPr="003C7D8F" w:rsidRDefault="00055436" w:rsidP="00055436">
            <w:pPr>
              <w:spacing w:after="0" w:line="240" w:lineRule="auto"/>
              <w:contextualSpacing/>
            </w:pPr>
            <w:r>
              <w:rPr>
                <w:sz w:val="20"/>
                <w:szCs w:val="20"/>
              </w:rPr>
              <w:t>Technického kreslení</w:t>
            </w:r>
          </w:p>
        </w:tc>
      </w:tr>
      <w:tr w:rsidR="006E07CF" w:rsidRPr="003C7D8F" w14:paraId="057D9258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EA3F" w14:textId="01961BBE" w:rsidR="00713F3C" w:rsidRDefault="00713F3C" w:rsidP="00713F3C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713F3C">
              <w:rPr>
                <w:b/>
                <w:bCs/>
                <w:sz w:val="24"/>
                <w:szCs w:val="24"/>
              </w:rPr>
              <w:t>Návrh a zhotovení šablon</w:t>
            </w:r>
          </w:p>
          <w:p w14:paraId="4C5E640D" w14:textId="17611454" w:rsidR="00713F3C" w:rsidRPr="00713F3C" w:rsidRDefault="00510689" w:rsidP="00713F3C">
            <w:pPr>
              <w:pStyle w:val="Textodrky2"/>
              <w:numPr>
                <w:ilvl w:val="0"/>
                <w:numId w:val="16"/>
              </w:numPr>
              <w:spacing w:line="288" w:lineRule="auto"/>
              <w:ind w:left="311" w:hanging="284"/>
              <w:rPr>
                <w:rFonts w:eastAsia="Calibri"/>
                <w:color w:val="000000"/>
                <w:sz w:val="20"/>
                <w:lang w:eastAsia="en-US"/>
              </w:rPr>
            </w:pPr>
            <w:r w:rsidRPr="00713F3C">
              <w:rPr>
                <w:rFonts w:eastAsia="Calibri"/>
                <w:color w:val="000000"/>
                <w:sz w:val="20"/>
                <w:lang w:eastAsia="en-US"/>
              </w:rPr>
              <w:t xml:space="preserve">Rozmístění </w:t>
            </w:r>
            <w:r w:rsidR="00713F3C" w:rsidRPr="00713F3C">
              <w:rPr>
                <w:rFonts w:eastAsia="Calibri"/>
                <w:color w:val="000000"/>
                <w:sz w:val="20"/>
                <w:lang w:eastAsia="en-US"/>
              </w:rPr>
              <w:t>textů</w:t>
            </w:r>
          </w:p>
          <w:p w14:paraId="5C312282" w14:textId="26FB9D89" w:rsidR="00713F3C" w:rsidRPr="00713F3C" w:rsidRDefault="00510689" w:rsidP="00713F3C">
            <w:pPr>
              <w:pStyle w:val="Textodrky2"/>
              <w:numPr>
                <w:ilvl w:val="0"/>
                <w:numId w:val="16"/>
              </w:numPr>
              <w:spacing w:line="288" w:lineRule="auto"/>
              <w:ind w:left="311" w:hanging="284"/>
              <w:rPr>
                <w:rFonts w:eastAsia="Calibri"/>
                <w:color w:val="000000"/>
                <w:sz w:val="20"/>
                <w:lang w:eastAsia="en-US"/>
              </w:rPr>
            </w:pPr>
            <w:r w:rsidRPr="00713F3C">
              <w:rPr>
                <w:rFonts w:eastAsia="Calibri"/>
                <w:color w:val="000000"/>
                <w:sz w:val="20"/>
                <w:lang w:eastAsia="en-US"/>
              </w:rPr>
              <w:t xml:space="preserve">Používání </w:t>
            </w:r>
            <w:r w:rsidR="00713F3C" w:rsidRPr="00713F3C">
              <w:rPr>
                <w:rFonts w:eastAsia="Calibri"/>
                <w:color w:val="000000"/>
                <w:sz w:val="20"/>
                <w:lang w:eastAsia="en-US"/>
              </w:rPr>
              <w:t>písma v praxi</w:t>
            </w:r>
          </w:p>
          <w:p w14:paraId="76B301F1" w14:textId="672B4482" w:rsidR="00713F3C" w:rsidRPr="00713F3C" w:rsidRDefault="00510689" w:rsidP="00713F3C">
            <w:pPr>
              <w:pStyle w:val="Textodrky2"/>
              <w:numPr>
                <w:ilvl w:val="0"/>
                <w:numId w:val="16"/>
              </w:numPr>
              <w:spacing w:line="288" w:lineRule="auto"/>
              <w:ind w:left="311" w:hanging="284"/>
              <w:rPr>
                <w:rFonts w:eastAsia="Calibri"/>
                <w:color w:val="000000"/>
                <w:sz w:val="20"/>
                <w:lang w:eastAsia="en-US"/>
              </w:rPr>
            </w:pPr>
            <w:r w:rsidRPr="00713F3C">
              <w:rPr>
                <w:rFonts w:eastAsia="Calibri"/>
                <w:color w:val="000000"/>
                <w:sz w:val="20"/>
                <w:lang w:eastAsia="en-US"/>
              </w:rPr>
              <w:t xml:space="preserve">Používání </w:t>
            </w:r>
            <w:r w:rsidR="00713F3C" w:rsidRPr="00713F3C">
              <w:rPr>
                <w:rFonts w:eastAsia="Calibri"/>
                <w:color w:val="000000"/>
                <w:sz w:val="20"/>
                <w:lang w:eastAsia="en-US"/>
              </w:rPr>
              <w:t>šablon</w:t>
            </w:r>
          </w:p>
          <w:p w14:paraId="06F37E1C" w14:textId="4276C647" w:rsidR="006E07CF" w:rsidRPr="00A32415" w:rsidRDefault="006E07CF" w:rsidP="00FC1C87">
            <w:p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5C2D" w14:textId="77777777" w:rsidR="00442E8A" w:rsidRPr="00170799" w:rsidRDefault="00170799" w:rsidP="00170799">
            <w:pPr>
              <w:pStyle w:val="Normlntun"/>
              <w:framePr w:hSpace="0" w:wrap="auto" w:vAnchor="margin" w:hAnchor="text" w:yAlign="inline"/>
              <w:spacing w:line="276" w:lineRule="auto"/>
              <w:rPr>
                <w:b w:val="0"/>
                <w:bCs w:val="0"/>
              </w:rPr>
            </w:pPr>
            <w:r w:rsidRPr="00170799">
              <w:rPr>
                <w:b w:val="0"/>
                <w:bCs w:val="0"/>
              </w:rPr>
              <w:t>Únor</w:t>
            </w:r>
          </w:p>
          <w:p w14:paraId="18601C01" w14:textId="77777777" w:rsidR="00170799" w:rsidRPr="00170799" w:rsidRDefault="00170799" w:rsidP="00170799">
            <w:pPr>
              <w:pStyle w:val="Normlntun"/>
              <w:framePr w:hSpace="0" w:wrap="auto" w:vAnchor="margin" w:hAnchor="text" w:yAlign="inline"/>
              <w:spacing w:line="276" w:lineRule="auto"/>
              <w:rPr>
                <w:b w:val="0"/>
                <w:bCs w:val="0"/>
              </w:rPr>
            </w:pPr>
            <w:r w:rsidRPr="00170799">
              <w:rPr>
                <w:b w:val="0"/>
                <w:bCs w:val="0"/>
              </w:rPr>
              <w:t>Březen</w:t>
            </w:r>
          </w:p>
          <w:p w14:paraId="4639B2FE" w14:textId="793753E7" w:rsidR="00170799" w:rsidRPr="00170799" w:rsidRDefault="00170799" w:rsidP="00170799">
            <w:pPr>
              <w:pStyle w:val="Normlntun"/>
              <w:framePr w:hSpace="0" w:wrap="auto" w:vAnchor="margin" w:hAnchor="text" w:yAlign="inline"/>
              <w:spacing w:line="276" w:lineRule="auto"/>
              <w:rPr>
                <w:b w:val="0"/>
                <w:bCs w:val="0"/>
              </w:rPr>
            </w:pPr>
            <w:r w:rsidRPr="00170799">
              <w:rPr>
                <w:b w:val="0"/>
                <w:bCs w:val="0"/>
              </w:rP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AE4E" w14:textId="71B097AA" w:rsidR="006E07CF" w:rsidRDefault="00713F3C" w:rsidP="00713F3C">
            <w:pPr>
              <w:pStyle w:val="Normlntun"/>
              <w:framePr w:hSpace="0" w:wrap="auto" w:vAnchor="margin" w:hAnchor="text" w:yAlign="inline"/>
            </w:pPr>
            <w:r w:rsidRPr="00713F3C">
              <w:t>6</w:t>
            </w:r>
          </w:p>
          <w:p w14:paraId="1EB7588F" w14:textId="2C409AA5" w:rsidR="00713F3C" w:rsidRDefault="00713F3C" w:rsidP="00713F3C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4579882E" w14:textId="1B087B69" w:rsidR="00713F3C" w:rsidRDefault="00713F3C" w:rsidP="00713F3C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74E39DDE" w14:textId="2CEE8E6E" w:rsidR="00713F3C" w:rsidRPr="00713F3C" w:rsidRDefault="00713F3C" w:rsidP="00170799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5B69C029" w14:textId="6D32B862" w:rsidR="00A32415" w:rsidRPr="00713F3C" w:rsidRDefault="00A32415" w:rsidP="002C4C25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1F2E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AFE2A4E" w14:textId="444EDDCF" w:rsidR="006E07CF" w:rsidRPr="003D59E6" w:rsidRDefault="001A2EEB" w:rsidP="001A2EE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7C4D" w14:textId="77777777" w:rsidR="00055436" w:rsidRPr="00F21F13" w:rsidRDefault="00055436" w:rsidP="0005543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3A9D5D7" w14:textId="1F394807" w:rsidR="006E07CF" w:rsidRPr="001A2EEB" w:rsidRDefault="00055436" w:rsidP="0005543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ého kreslení</w:t>
            </w:r>
          </w:p>
        </w:tc>
      </w:tr>
      <w:tr w:rsidR="006E07CF" w:rsidRPr="003C7D8F" w14:paraId="45C58AC3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A428" w14:textId="77777777" w:rsidR="00713F3C" w:rsidRPr="00713F3C" w:rsidRDefault="00713F3C" w:rsidP="00713F3C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713F3C">
              <w:rPr>
                <w:b/>
                <w:bCs/>
                <w:sz w:val="24"/>
                <w:szCs w:val="24"/>
              </w:rPr>
              <w:t>Zhotovení písmen, ornamentů a kreseb na PC</w:t>
            </w:r>
          </w:p>
          <w:p w14:paraId="758AF4E5" w14:textId="71EEB375" w:rsidR="00713F3C" w:rsidRPr="00713F3C" w:rsidRDefault="00510689" w:rsidP="00713F3C">
            <w:pPr>
              <w:pStyle w:val="Textodrky2"/>
              <w:numPr>
                <w:ilvl w:val="0"/>
                <w:numId w:val="16"/>
              </w:numPr>
              <w:spacing w:line="288" w:lineRule="auto"/>
              <w:ind w:left="311" w:hanging="284"/>
              <w:rPr>
                <w:rFonts w:eastAsia="Calibri"/>
                <w:color w:val="000000"/>
                <w:sz w:val="20"/>
                <w:lang w:eastAsia="en-US"/>
              </w:rPr>
            </w:pPr>
            <w:r w:rsidRPr="00713F3C">
              <w:rPr>
                <w:rFonts w:eastAsia="Calibri"/>
                <w:color w:val="000000"/>
                <w:sz w:val="20"/>
                <w:lang w:eastAsia="en-US"/>
              </w:rPr>
              <w:t xml:space="preserve">Vzhled </w:t>
            </w:r>
            <w:r w:rsidR="00713F3C" w:rsidRPr="00713F3C">
              <w:rPr>
                <w:rFonts w:eastAsia="Calibri"/>
                <w:color w:val="000000"/>
                <w:sz w:val="20"/>
                <w:lang w:eastAsia="en-US"/>
              </w:rPr>
              <w:t>a úprava</w:t>
            </w:r>
          </w:p>
          <w:p w14:paraId="6EE1EA14" w14:textId="346F1024" w:rsidR="00713F3C" w:rsidRPr="00713F3C" w:rsidRDefault="00510689" w:rsidP="00713F3C">
            <w:pPr>
              <w:pStyle w:val="Textodrky2"/>
              <w:numPr>
                <w:ilvl w:val="0"/>
                <w:numId w:val="16"/>
              </w:numPr>
              <w:spacing w:line="288" w:lineRule="auto"/>
              <w:ind w:left="311" w:hanging="284"/>
              <w:rPr>
                <w:rFonts w:eastAsia="Calibri"/>
                <w:color w:val="000000"/>
                <w:sz w:val="20"/>
                <w:lang w:eastAsia="en-US"/>
              </w:rPr>
            </w:pPr>
            <w:r w:rsidRPr="00713F3C">
              <w:rPr>
                <w:rFonts w:eastAsia="Calibri"/>
                <w:color w:val="000000"/>
                <w:sz w:val="20"/>
                <w:lang w:eastAsia="en-US"/>
              </w:rPr>
              <w:t xml:space="preserve">Zásady </w:t>
            </w:r>
            <w:r w:rsidR="00713F3C" w:rsidRPr="00713F3C">
              <w:rPr>
                <w:rFonts w:eastAsia="Calibri"/>
                <w:color w:val="000000"/>
                <w:sz w:val="20"/>
                <w:lang w:eastAsia="en-US"/>
              </w:rPr>
              <w:t>práce s barvami</w:t>
            </w:r>
          </w:p>
          <w:p w14:paraId="6BDDE8E4" w14:textId="3E0E35CE" w:rsidR="00713F3C" w:rsidRPr="00713F3C" w:rsidRDefault="00510689" w:rsidP="00713F3C">
            <w:pPr>
              <w:pStyle w:val="Textodrky2"/>
              <w:numPr>
                <w:ilvl w:val="0"/>
                <w:numId w:val="16"/>
              </w:numPr>
              <w:spacing w:line="288" w:lineRule="auto"/>
              <w:ind w:left="311" w:hanging="284"/>
              <w:rPr>
                <w:rFonts w:eastAsia="Calibri"/>
                <w:color w:val="000000"/>
                <w:sz w:val="20"/>
                <w:lang w:eastAsia="en-US"/>
              </w:rPr>
            </w:pPr>
            <w:r w:rsidRPr="00713F3C">
              <w:rPr>
                <w:rFonts w:eastAsia="Calibri"/>
                <w:color w:val="000000"/>
                <w:sz w:val="20"/>
                <w:lang w:eastAsia="en-US"/>
              </w:rPr>
              <w:t xml:space="preserve">Rozvržení </w:t>
            </w:r>
            <w:r w:rsidR="00713F3C" w:rsidRPr="00713F3C">
              <w:rPr>
                <w:rFonts w:eastAsia="Calibri"/>
                <w:color w:val="000000"/>
                <w:sz w:val="20"/>
                <w:lang w:eastAsia="en-US"/>
              </w:rPr>
              <w:t>textů</w:t>
            </w:r>
          </w:p>
          <w:p w14:paraId="3B3C54C3" w14:textId="3805FA81" w:rsidR="00713F3C" w:rsidRPr="00713F3C" w:rsidRDefault="00510689" w:rsidP="00713F3C">
            <w:pPr>
              <w:pStyle w:val="Textodrky2"/>
              <w:numPr>
                <w:ilvl w:val="0"/>
                <w:numId w:val="16"/>
              </w:numPr>
              <w:spacing w:line="288" w:lineRule="auto"/>
              <w:ind w:left="311" w:hanging="284"/>
              <w:rPr>
                <w:rFonts w:eastAsia="Calibri"/>
                <w:color w:val="000000"/>
                <w:sz w:val="20"/>
                <w:lang w:eastAsia="en-US"/>
              </w:rPr>
            </w:pPr>
            <w:r w:rsidRPr="00713F3C">
              <w:rPr>
                <w:rFonts w:eastAsia="Calibri"/>
                <w:color w:val="000000"/>
                <w:sz w:val="20"/>
                <w:lang w:eastAsia="en-US"/>
              </w:rPr>
              <w:t xml:space="preserve">Používání </w:t>
            </w:r>
            <w:r w:rsidR="00713F3C" w:rsidRPr="00713F3C">
              <w:rPr>
                <w:rFonts w:eastAsia="Calibri"/>
                <w:color w:val="000000"/>
                <w:sz w:val="20"/>
                <w:lang w:eastAsia="en-US"/>
              </w:rPr>
              <w:t>písma v praxi, stínování</w:t>
            </w:r>
          </w:p>
          <w:p w14:paraId="252E226A" w14:textId="27B95908" w:rsidR="00B64EFA" w:rsidRPr="006F2B4C" w:rsidRDefault="00510689" w:rsidP="00713F3C">
            <w:pPr>
              <w:pStyle w:val="Textodrky2"/>
              <w:numPr>
                <w:ilvl w:val="0"/>
                <w:numId w:val="16"/>
              </w:numPr>
              <w:spacing w:line="288" w:lineRule="auto"/>
              <w:ind w:left="311" w:hanging="284"/>
              <w:rPr>
                <w:rFonts w:eastAsiaTheme="majorEastAsia" w:cstheme="majorBidi"/>
              </w:rPr>
            </w:pPr>
            <w:r w:rsidRPr="00713F3C">
              <w:rPr>
                <w:rFonts w:eastAsia="Calibri"/>
                <w:color w:val="000000"/>
                <w:sz w:val="20"/>
                <w:lang w:eastAsia="en-US"/>
              </w:rPr>
              <w:t xml:space="preserve">Možnosti </w:t>
            </w:r>
            <w:r w:rsidR="00713F3C" w:rsidRPr="00713F3C">
              <w:rPr>
                <w:rFonts w:eastAsia="Calibri"/>
                <w:color w:val="000000"/>
                <w:sz w:val="20"/>
                <w:lang w:eastAsia="en-US"/>
              </w:rPr>
              <w:t>ruční prá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D4B" w14:textId="77777777" w:rsidR="00FC1C87" w:rsidRPr="00170799" w:rsidRDefault="00170799" w:rsidP="00170799">
            <w:pPr>
              <w:pStyle w:val="Normlntun"/>
              <w:framePr w:hSpace="0" w:wrap="auto" w:vAnchor="margin" w:hAnchor="text" w:yAlign="inline"/>
              <w:spacing w:line="276" w:lineRule="auto"/>
              <w:rPr>
                <w:b w:val="0"/>
                <w:bCs w:val="0"/>
              </w:rPr>
            </w:pPr>
            <w:r w:rsidRPr="00170799">
              <w:rPr>
                <w:b w:val="0"/>
                <w:bCs w:val="0"/>
              </w:rPr>
              <w:t>Květen</w:t>
            </w:r>
          </w:p>
          <w:p w14:paraId="75EB03B0" w14:textId="596BBD63" w:rsidR="00170799" w:rsidRPr="00170799" w:rsidRDefault="00170799" w:rsidP="00170799">
            <w:pPr>
              <w:pStyle w:val="Normlntun"/>
              <w:framePr w:hSpace="0" w:wrap="auto" w:vAnchor="margin" w:hAnchor="text" w:yAlign="inline"/>
              <w:spacing w:line="276" w:lineRule="auto"/>
              <w:rPr>
                <w:b w:val="0"/>
                <w:bCs w:val="0"/>
              </w:rPr>
            </w:pPr>
            <w:r w:rsidRPr="00170799">
              <w:rPr>
                <w:b w:val="0"/>
                <w:bCs w:val="0"/>
              </w:rP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376" w14:textId="3F166FE0" w:rsidR="00A32415" w:rsidRPr="00713F3C" w:rsidRDefault="00713F3C" w:rsidP="00713F3C">
            <w:pPr>
              <w:spacing w:line="720" w:lineRule="auto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13F3C">
              <w:rPr>
                <w:b/>
                <w:bCs/>
                <w:sz w:val="20"/>
                <w:szCs w:val="20"/>
                <w:lang w:eastAsia="cs-CZ"/>
              </w:rPr>
              <w:t>5</w:t>
            </w:r>
          </w:p>
          <w:p w14:paraId="327C2758" w14:textId="4A527F68" w:rsidR="00AA3F3E" w:rsidRPr="00713F3C" w:rsidRDefault="00713F3C" w:rsidP="00713F3C">
            <w:pPr>
              <w:spacing w:before="240"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713F3C">
              <w:rPr>
                <w:sz w:val="20"/>
                <w:szCs w:val="20"/>
                <w:lang w:eastAsia="cs-CZ"/>
              </w:rPr>
              <w:t>1</w:t>
            </w:r>
          </w:p>
          <w:p w14:paraId="7C5F0621" w14:textId="336CCD8D" w:rsidR="00AA3F3E" w:rsidRPr="00713F3C" w:rsidRDefault="00713F3C" w:rsidP="00FC1C87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713F3C">
              <w:rPr>
                <w:sz w:val="20"/>
                <w:szCs w:val="20"/>
                <w:lang w:eastAsia="cs-CZ"/>
              </w:rPr>
              <w:t>1</w:t>
            </w:r>
          </w:p>
          <w:p w14:paraId="362A3F59" w14:textId="278965D5" w:rsidR="00AA3F3E" w:rsidRPr="00713F3C" w:rsidRDefault="00713F3C" w:rsidP="00FC1C87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713F3C">
              <w:rPr>
                <w:sz w:val="20"/>
                <w:szCs w:val="20"/>
                <w:lang w:eastAsia="cs-CZ"/>
              </w:rPr>
              <w:t>1</w:t>
            </w:r>
          </w:p>
          <w:p w14:paraId="40FF35DF" w14:textId="72A6AF6E" w:rsidR="00AA3F3E" w:rsidRPr="00713F3C" w:rsidRDefault="00713F3C" w:rsidP="00FC1C87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713F3C">
              <w:rPr>
                <w:sz w:val="20"/>
                <w:szCs w:val="20"/>
                <w:lang w:eastAsia="cs-CZ"/>
              </w:rPr>
              <w:t>1</w:t>
            </w:r>
          </w:p>
          <w:p w14:paraId="46B44B5E" w14:textId="63EF7350" w:rsidR="00AA3F3E" w:rsidRPr="00713F3C" w:rsidRDefault="00713F3C" w:rsidP="00170799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713F3C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D96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DBC3DE7" w14:textId="3C019B33" w:rsidR="006E07CF" w:rsidRPr="003C7D8F" w:rsidRDefault="001A2EEB" w:rsidP="001A2EEB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4340" w14:textId="77777777" w:rsidR="00055436" w:rsidRPr="00F21F13" w:rsidRDefault="00055436" w:rsidP="0005543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099F77DA" w14:textId="62CC8F24" w:rsidR="006E07CF" w:rsidRPr="003D59E6" w:rsidRDefault="00055436" w:rsidP="0005543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sz w:val="20"/>
                <w:szCs w:val="20"/>
              </w:rPr>
              <w:t>Technického kreslení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278B6D2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FC1C87">
        <w:rPr>
          <w:rFonts w:asciiTheme="majorHAnsi" w:hAnsiTheme="majorHAnsi" w:cstheme="minorHAnsi"/>
          <w:sz w:val="20"/>
          <w:szCs w:val="20"/>
        </w:rPr>
        <w:t>Bc. Ivan Chvátal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lastRenderedPageBreak/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66414F0E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C821ED" w:rsidRPr="00C821ED">
        <w:rPr>
          <w:rFonts w:asciiTheme="majorHAnsi" w:hAnsiTheme="majorHAnsi" w:cstheme="minorHAnsi"/>
          <w:sz w:val="20"/>
          <w:szCs w:val="20"/>
        </w:rPr>
        <w:t>7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D58CF" w14:textId="77777777" w:rsidR="00522458" w:rsidRDefault="00522458" w:rsidP="00F70B10">
      <w:pPr>
        <w:spacing w:after="0" w:line="240" w:lineRule="auto"/>
      </w:pPr>
      <w:r>
        <w:separator/>
      </w:r>
    </w:p>
  </w:endnote>
  <w:endnote w:type="continuationSeparator" w:id="0">
    <w:p w14:paraId="1CD3E4A2" w14:textId="77777777" w:rsidR="00522458" w:rsidRDefault="00522458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713F3C" w:rsidRDefault="00713F3C" w:rsidP="00F16EBC">
    <w:pPr>
      <w:pStyle w:val="Zpat"/>
    </w:pPr>
  </w:p>
  <w:p w14:paraId="1AB802E7" w14:textId="77777777" w:rsidR="00713F3C" w:rsidRDefault="00713F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713F3C" w:rsidRDefault="00713F3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713F3C" w:rsidRDefault="00713F3C" w:rsidP="00F16EBC">
    <w:pPr>
      <w:pStyle w:val="Zpat"/>
    </w:pPr>
  </w:p>
  <w:p w14:paraId="214E0BFA" w14:textId="77777777" w:rsidR="00713F3C" w:rsidRDefault="00713F3C" w:rsidP="00F16EBC">
    <w:pPr>
      <w:pStyle w:val="Zpat"/>
    </w:pPr>
  </w:p>
  <w:p w14:paraId="5767C3C5" w14:textId="77777777" w:rsidR="00713F3C" w:rsidRDefault="00713F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713F3C" w:rsidRDefault="00713F3C" w:rsidP="00F16EBC">
    <w:pPr>
      <w:pStyle w:val="Zpat"/>
    </w:pPr>
  </w:p>
  <w:p w14:paraId="7A2EDB27" w14:textId="77777777" w:rsidR="00713F3C" w:rsidRDefault="00713F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A73AB" w14:textId="77777777" w:rsidR="00522458" w:rsidRDefault="00522458" w:rsidP="00F70B10">
      <w:pPr>
        <w:spacing w:after="0" w:line="240" w:lineRule="auto"/>
      </w:pPr>
      <w:r>
        <w:separator/>
      </w:r>
    </w:p>
  </w:footnote>
  <w:footnote w:type="continuationSeparator" w:id="0">
    <w:p w14:paraId="2D9326E9" w14:textId="77777777" w:rsidR="00522458" w:rsidRDefault="00522458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713F3C" w:rsidRDefault="00713F3C" w:rsidP="00F16EBC">
    <w:pPr>
      <w:pStyle w:val="Zhlav"/>
    </w:pPr>
  </w:p>
  <w:p w14:paraId="3A4E5164" w14:textId="77777777" w:rsidR="00713F3C" w:rsidRDefault="00713F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713F3C" w:rsidRDefault="00713F3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713F3C" w:rsidRDefault="00713F3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713F3C" w:rsidRDefault="00713F3C" w:rsidP="00F16EBC">
    <w:pPr>
      <w:pStyle w:val="Zhlav"/>
    </w:pPr>
  </w:p>
  <w:p w14:paraId="7EAAA730" w14:textId="77777777" w:rsidR="00713F3C" w:rsidRDefault="00713F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6412"/>
    <w:multiLevelType w:val="multilevel"/>
    <w:tmpl w:val="ACCA538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DD539CF"/>
    <w:multiLevelType w:val="multilevel"/>
    <w:tmpl w:val="B56A1BF4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7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60D3471D"/>
    <w:multiLevelType w:val="hybridMultilevel"/>
    <w:tmpl w:val="D16A5406"/>
    <w:lvl w:ilvl="0" w:tplc="841EEE54">
      <w:start w:val="4"/>
      <w:numFmt w:val="bullet"/>
      <w:lvlText w:val="−"/>
      <w:lvlJc w:val="left"/>
      <w:pPr>
        <w:ind w:left="720" w:hanging="360"/>
      </w:pPr>
      <w:rPr>
        <w:rFonts w:ascii="Franklin Gothic Book" w:eastAsia="Segoe UI Symbol" w:hAnsi="Franklin Gothic Book" w:cs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976D0"/>
    <w:multiLevelType w:val="multilevel"/>
    <w:tmpl w:val="ACCA538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9D24A0"/>
    <w:multiLevelType w:val="hybridMultilevel"/>
    <w:tmpl w:val="6A6C1916"/>
    <w:lvl w:ilvl="0" w:tplc="A784FDD6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2" w15:restartNumberingAfterBreak="0">
    <w:nsid w:val="759642EC"/>
    <w:multiLevelType w:val="hybridMultilevel"/>
    <w:tmpl w:val="9F1A58B8"/>
    <w:lvl w:ilvl="0" w:tplc="F706266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23BC9"/>
    <w:multiLevelType w:val="multilevel"/>
    <w:tmpl w:val="513E4A0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4"/>
      <w:numFmt w:val="bullet"/>
      <w:lvlText w:val="−"/>
      <w:lvlJc w:val="left"/>
      <w:pPr>
        <w:ind w:left="792" w:hanging="432"/>
      </w:pPr>
      <w:rPr>
        <w:rFonts w:ascii="Franklin Gothic Book" w:eastAsia="Segoe UI Symbol" w:hAnsi="Franklin Gothic Book" w:cs="Segoe UI 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5"/>
  </w:num>
  <w:num w:numId="14">
    <w:abstractNumId w:val="10"/>
  </w:num>
  <w:num w:numId="15">
    <w:abstractNumId w:val="5"/>
  </w:num>
  <w:num w:numId="16">
    <w:abstractNumId w:val="8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55436"/>
    <w:rsid w:val="00097751"/>
    <w:rsid w:val="000F0FC3"/>
    <w:rsid w:val="00104814"/>
    <w:rsid w:val="0011164A"/>
    <w:rsid w:val="001155BB"/>
    <w:rsid w:val="00122CF6"/>
    <w:rsid w:val="00132278"/>
    <w:rsid w:val="00134690"/>
    <w:rsid w:val="00143C1D"/>
    <w:rsid w:val="00147248"/>
    <w:rsid w:val="00170799"/>
    <w:rsid w:val="0019105F"/>
    <w:rsid w:val="001973D5"/>
    <w:rsid w:val="001A2EEB"/>
    <w:rsid w:val="001A503E"/>
    <w:rsid w:val="001B55FC"/>
    <w:rsid w:val="001D4D71"/>
    <w:rsid w:val="001F32E5"/>
    <w:rsid w:val="001F3302"/>
    <w:rsid w:val="002017A6"/>
    <w:rsid w:val="0020264A"/>
    <w:rsid w:val="00207C1A"/>
    <w:rsid w:val="0023160B"/>
    <w:rsid w:val="0025467F"/>
    <w:rsid w:val="002763CE"/>
    <w:rsid w:val="002820DA"/>
    <w:rsid w:val="00282A8C"/>
    <w:rsid w:val="00297721"/>
    <w:rsid w:val="002B1A89"/>
    <w:rsid w:val="002C4C25"/>
    <w:rsid w:val="002C6750"/>
    <w:rsid w:val="002F0802"/>
    <w:rsid w:val="003248F0"/>
    <w:rsid w:val="00324AF7"/>
    <w:rsid w:val="00343EBC"/>
    <w:rsid w:val="00344546"/>
    <w:rsid w:val="003C7D8F"/>
    <w:rsid w:val="003D59E6"/>
    <w:rsid w:val="00415226"/>
    <w:rsid w:val="00420025"/>
    <w:rsid w:val="004266F3"/>
    <w:rsid w:val="00432F01"/>
    <w:rsid w:val="00434DC9"/>
    <w:rsid w:val="00442E8A"/>
    <w:rsid w:val="004518DB"/>
    <w:rsid w:val="0045661E"/>
    <w:rsid w:val="004A74A9"/>
    <w:rsid w:val="004C0837"/>
    <w:rsid w:val="004D5AB1"/>
    <w:rsid w:val="005016B7"/>
    <w:rsid w:val="00510689"/>
    <w:rsid w:val="00522458"/>
    <w:rsid w:val="005231FC"/>
    <w:rsid w:val="00530FA0"/>
    <w:rsid w:val="00567F44"/>
    <w:rsid w:val="00582A9E"/>
    <w:rsid w:val="00584D46"/>
    <w:rsid w:val="005872AC"/>
    <w:rsid w:val="005C7D66"/>
    <w:rsid w:val="00626D67"/>
    <w:rsid w:val="00644418"/>
    <w:rsid w:val="00664474"/>
    <w:rsid w:val="006B377B"/>
    <w:rsid w:val="006E07CF"/>
    <w:rsid w:val="006E0C52"/>
    <w:rsid w:val="006F2B4C"/>
    <w:rsid w:val="00713F3C"/>
    <w:rsid w:val="0071525D"/>
    <w:rsid w:val="007278BC"/>
    <w:rsid w:val="007329C7"/>
    <w:rsid w:val="00771DB7"/>
    <w:rsid w:val="007770AB"/>
    <w:rsid w:val="00795945"/>
    <w:rsid w:val="007A76F8"/>
    <w:rsid w:val="007E6858"/>
    <w:rsid w:val="00804E59"/>
    <w:rsid w:val="008266D9"/>
    <w:rsid w:val="00861B88"/>
    <w:rsid w:val="00884AC5"/>
    <w:rsid w:val="0090557B"/>
    <w:rsid w:val="0093690D"/>
    <w:rsid w:val="00943ECB"/>
    <w:rsid w:val="00946058"/>
    <w:rsid w:val="00970AFF"/>
    <w:rsid w:val="009730E1"/>
    <w:rsid w:val="009C3B99"/>
    <w:rsid w:val="00A173E5"/>
    <w:rsid w:val="00A27B70"/>
    <w:rsid w:val="00A32415"/>
    <w:rsid w:val="00A725FF"/>
    <w:rsid w:val="00A759E5"/>
    <w:rsid w:val="00AA3F3E"/>
    <w:rsid w:val="00AC4457"/>
    <w:rsid w:val="00AF647F"/>
    <w:rsid w:val="00B138DC"/>
    <w:rsid w:val="00B16DA2"/>
    <w:rsid w:val="00B17B1F"/>
    <w:rsid w:val="00B64EFA"/>
    <w:rsid w:val="00B95C1B"/>
    <w:rsid w:val="00BB1FB1"/>
    <w:rsid w:val="00BB7F92"/>
    <w:rsid w:val="00C1314A"/>
    <w:rsid w:val="00C30BBB"/>
    <w:rsid w:val="00C821ED"/>
    <w:rsid w:val="00C85A88"/>
    <w:rsid w:val="00C874B4"/>
    <w:rsid w:val="00C9415E"/>
    <w:rsid w:val="00CD3643"/>
    <w:rsid w:val="00CE4B92"/>
    <w:rsid w:val="00D04CD5"/>
    <w:rsid w:val="00D37028"/>
    <w:rsid w:val="00D377C4"/>
    <w:rsid w:val="00D57DDE"/>
    <w:rsid w:val="00D6780B"/>
    <w:rsid w:val="00D715A8"/>
    <w:rsid w:val="00D86E65"/>
    <w:rsid w:val="00D9713E"/>
    <w:rsid w:val="00E07D32"/>
    <w:rsid w:val="00E63C30"/>
    <w:rsid w:val="00EB2A1D"/>
    <w:rsid w:val="00EB62D2"/>
    <w:rsid w:val="00EC0CF1"/>
    <w:rsid w:val="00EF1F7C"/>
    <w:rsid w:val="00F0390F"/>
    <w:rsid w:val="00F16EBC"/>
    <w:rsid w:val="00F21F13"/>
    <w:rsid w:val="00F70B10"/>
    <w:rsid w:val="00F87B19"/>
    <w:rsid w:val="00FC1C87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D715A8"/>
    <w:pPr>
      <w:keepNext/>
      <w:keepLines/>
      <w:framePr w:hSpace="142" w:wrap="around" w:vAnchor="text" w:hAnchor="margin" w:y="1135"/>
      <w:numPr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713F3C"/>
    <w:pPr>
      <w:framePr w:hSpace="142" w:wrap="around" w:vAnchor="text" w:hAnchor="margin" w:y="1135"/>
      <w:spacing w:after="0" w:line="480" w:lineRule="auto"/>
      <w:jc w:val="center"/>
    </w:pPr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713F3C"/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D715A8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FC1C87"/>
    <w:pPr>
      <w:framePr w:hSpace="142" w:wrap="around" w:vAnchor="text" w:hAnchor="margin" w:y="1135"/>
      <w:numPr>
        <w:numId w:val="2"/>
      </w:numPr>
      <w:spacing w:after="0"/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3"/>
      </w:numPr>
    </w:pPr>
  </w:style>
  <w:style w:type="paragraph" w:customStyle="1" w:styleId="Textodrky2">
    <w:name w:val="Text odrážky 2"/>
    <w:basedOn w:val="Normln"/>
    <w:rsid w:val="00771DB7"/>
    <w:pPr>
      <w:numPr>
        <w:numId w:val="4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rsid w:val="003D59E6"/>
    <w:pPr>
      <w:numPr>
        <w:numId w:val="5"/>
      </w:numPr>
    </w:pPr>
  </w:style>
  <w:style w:type="numbering" w:customStyle="1" w:styleId="Styl4">
    <w:name w:val="Styl4"/>
    <w:uiPriority w:val="99"/>
    <w:rsid w:val="00104814"/>
    <w:pPr>
      <w:numPr>
        <w:numId w:val="6"/>
      </w:numPr>
    </w:pPr>
  </w:style>
  <w:style w:type="numbering" w:customStyle="1" w:styleId="Styl3">
    <w:name w:val="Styl3"/>
    <w:uiPriority w:val="99"/>
    <w:rsid w:val="00104814"/>
    <w:pPr>
      <w:numPr>
        <w:numId w:val="7"/>
      </w:numPr>
    </w:pPr>
  </w:style>
  <w:style w:type="numbering" w:customStyle="1" w:styleId="Styl5">
    <w:name w:val="Styl5"/>
    <w:uiPriority w:val="99"/>
    <w:rsid w:val="00104814"/>
    <w:pPr>
      <w:numPr>
        <w:numId w:val="8"/>
      </w:numPr>
    </w:pPr>
  </w:style>
  <w:style w:type="numbering" w:customStyle="1" w:styleId="Styl9">
    <w:name w:val="Styl9"/>
    <w:uiPriority w:val="99"/>
    <w:rsid w:val="00442E8A"/>
    <w:pPr>
      <w:numPr>
        <w:numId w:val="9"/>
      </w:numPr>
    </w:pPr>
  </w:style>
  <w:style w:type="paragraph" w:customStyle="1" w:styleId="normlntabulka0">
    <w:name w:val="normální tabulka"/>
    <w:basedOn w:val="Normln"/>
    <w:uiPriority w:val="1"/>
    <w:qFormat/>
    <w:rsid w:val="00D715A8"/>
    <w:pPr>
      <w:spacing w:after="80" w:line="259" w:lineRule="auto"/>
    </w:pPr>
    <w:rPr>
      <w:rFonts w:ascii="Franklin Gothic Book" w:eastAsia="Calibri" w:hAnsi="Franklin Gothic Book" w:cs="Times New Roman"/>
      <w:color w:val="000000"/>
    </w:rPr>
  </w:style>
  <w:style w:type="paragraph" w:customStyle="1" w:styleId="Psmodoleva">
    <w:name w:val="Písmo doleva"/>
    <w:rsid w:val="00F21F13"/>
    <w:pPr>
      <w:spacing w:before="120" w:after="120" w:line="240" w:lineRule="auto"/>
    </w:pPr>
    <w:rPr>
      <w:rFonts w:ascii="Franklin Gothic Book" w:eastAsia="Times New Roman" w:hAnsi="Franklin Gothic Book" w:cs="Times New Roman"/>
      <w:sz w:val="20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084</_dlc_DocId>
    <_dlc_DocIdUrl xmlns="9d0ca0cf-2a35-4d1a-8451-71dcfb90f667">
      <Url>https://skolahostivar.sharepoint.com/sites/data/_layouts/15/DocIdRedir.aspx?ID=QYJ6VK6WDPCP-2026886553-436084</Url>
      <Description>QYJ6VK6WDPCP-2026886553-43608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3E272-DE94-4B24-918C-3EB7A77ADFEA}"/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4</cp:revision>
  <dcterms:created xsi:type="dcterms:W3CDTF">2025-05-07T09:18:00Z</dcterms:created>
  <dcterms:modified xsi:type="dcterms:W3CDTF">2025-11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061cc230-61df-4773-890b-fc64a83fa5c1</vt:lpwstr>
  </property>
  <property fmtid="{D5CDD505-2E9C-101B-9397-08002B2CF9AE}" pid="5" name="MediaServiceImageTags">
    <vt:lpwstr/>
  </property>
</Properties>
</file>